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D22F59">
        <w:rPr>
          <w:sz w:val="28"/>
          <w:szCs w:val="28"/>
        </w:rPr>
        <w:t>28 декабря 2022 года</w:t>
      </w:r>
      <w:r>
        <w:rPr>
          <w:sz w:val="28"/>
          <w:szCs w:val="28"/>
        </w:rPr>
        <w:t xml:space="preserve"> № </w:t>
      </w:r>
      <w:r w:rsidR="00D22F59">
        <w:rPr>
          <w:sz w:val="28"/>
          <w:szCs w:val="28"/>
        </w:rPr>
        <w:t>71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  <w:r>
        <w:rPr>
          <w:sz w:val="28"/>
          <w:szCs w:val="28"/>
        </w:rPr>
        <w:t xml:space="preserve">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r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8"/>
        <w:gridCol w:w="1313"/>
        <w:gridCol w:w="929"/>
        <w:gridCol w:w="917"/>
        <w:gridCol w:w="1756"/>
        <w:gridCol w:w="1043"/>
        <w:gridCol w:w="1307"/>
      </w:tblGrid>
      <w:tr w:rsidR="00796412" w:rsidRPr="003B713F" w:rsidTr="00627E40">
        <w:trPr>
          <w:trHeight w:val="349"/>
        </w:trPr>
        <w:tc>
          <w:tcPr>
            <w:tcW w:w="8229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Показатель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Код ведомства</w:t>
            </w:r>
          </w:p>
        </w:tc>
        <w:tc>
          <w:tcPr>
            <w:tcW w:w="4661" w:type="dxa"/>
            <w:gridSpan w:val="4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Сумма за год тыс. руб.</w:t>
            </w:r>
          </w:p>
        </w:tc>
      </w:tr>
      <w:tr w:rsidR="00796412" w:rsidRPr="003B713F" w:rsidTr="00627E40">
        <w:trPr>
          <w:trHeight w:val="414"/>
        </w:trPr>
        <w:tc>
          <w:tcPr>
            <w:tcW w:w="8229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26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Раздел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Под   раздел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Целевая статья</w:t>
            </w:r>
          </w:p>
        </w:tc>
        <w:tc>
          <w:tcPr>
            <w:tcW w:w="1039" w:type="dxa"/>
            <w:vMerge w:val="restart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Вид расхода</w:t>
            </w:r>
          </w:p>
        </w:tc>
        <w:tc>
          <w:tcPr>
            <w:tcW w:w="1326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</w:tr>
      <w:tr w:rsidR="00796412" w:rsidRPr="003B713F" w:rsidTr="00627E40">
        <w:trPr>
          <w:trHeight w:val="825"/>
        </w:trPr>
        <w:tc>
          <w:tcPr>
            <w:tcW w:w="8229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7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26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13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83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39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26" w:type="dxa"/>
            <w:vMerge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Всего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86901,5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57225,9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177,0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77,0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функций органов местного самоуправ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77,0</w:t>
            </w:r>
          </w:p>
        </w:tc>
      </w:tr>
      <w:tr w:rsidR="00796412" w:rsidRPr="003B713F" w:rsidTr="00627E40">
        <w:trPr>
          <w:trHeight w:val="81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77,0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5,0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5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функций органов местного самоуправ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5,0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5,0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6316,3</w:t>
            </w:r>
          </w:p>
        </w:tc>
      </w:tr>
      <w:tr w:rsidR="00796412" w:rsidRPr="003B713F" w:rsidTr="00627E40">
        <w:trPr>
          <w:trHeight w:val="81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316,3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функций органов местного самоуправ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303,9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178,7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852,9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Иные бюджетные ассигнова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72,3</w:t>
            </w:r>
          </w:p>
        </w:tc>
      </w:tr>
      <w:tr w:rsidR="00796412" w:rsidRPr="003B713F" w:rsidTr="00627E40">
        <w:trPr>
          <w:trHeight w:val="88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6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,4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601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,4</w:t>
            </w:r>
          </w:p>
        </w:tc>
      </w:tr>
      <w:tr w:rsidR="00796412" w:rsidRPr="003B713F" w:rsidTr="00627E40">
        <w:trPr>
          <w:trHeight w:val="91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0,1</w:t>
            </w:r>
          </w:p>
        </w:tc>
      </w:tr>
      <w:tr w:rsidR="00796412" w:rsidRPr="003B713F" w:rsidTr="00627E40">
        <w:trPr>
          <w:trHeight w:val="78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5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0,1</w:t>
            </w:r>
          </w:p>
        </w:tc>
      </w:tr>
      <w:tr w:rsidR="00796412" w:rsidRPr="003B713F" w:rsidTr="00796412">
        <w:trPr>
          <w:trHeight w:val="497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существление функций внешнего муниципального финансового контрол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5 0 00 05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,8</w:t>
            </w:r>
          </w:p>
        </w:tc>
      </w:tr>
      <w:tr w:rsidR="00796412" w:rsidRPr="003B713F" w:rsidTr="00627E40">
        <w:trPr>
          <w:trHeight w:val="36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жбюджетные трансфер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5 0 00 05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,8</w:t>
            </w:r>
          </w:p>
        </w:tc>
      </w:tr>
      <w:tr w:rsidR="00796412" w:rsidRPr="003B713F" w:rsidTr="00627E40">
        <w:trPr>
          <w:trHeight w:val="7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существление функций внутреннего муниципального финансового контрол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5 0 00 05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3,3</w:t>
            </w:r>
          </w:p>
        </w:tc>
      </w:tr>
      <w:tr w:rsidR="00796412" w:rsidRPr="003B713F" w:rsidTr="00627E40">
        <w:trPr>
          <w:trHeight w:val="4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жбюджетные трансфер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5 0 00 05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3,3</w:t>
            </w:r>
          </w:p>
        </w:tc>
      </w:tr>
      <w:tr w:rsidR="00796412" w:rsidRPr="003B713F" w:rsidTr="00627E40">
        <w:trPr>
          <w:trHeight w:val="450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478,8</w:t>
            </w:r>
          </w:p>
        </w:tc>
      </w:tr>
      <w:tr w:rsidR="00796412" w:rsidRPr="003B713F" w:rsidTr="00627E40">
        <w:trPr>
          <w:trHeight w:val="6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78,8</w:t>
            </w:r>
          </w:p>
        </w:tc>
      </w:tr>
      <w:tr w:rsidR="00796412" w:rsidRPr="003B713F" w:rsidTr="00627E40">
        <w:trPr>
          <w:trHeight w:val="7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подготовку и 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2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78,8</w:t>
            </w:r>
          </w:p>
        </w:tc>
      </w:tr>
      <w:tr w:rsidR="00796412" w:rsidRPr="003B713F" w:rsidTr="00627E40">
        <w:trPr>
          <w:trHeight w:val="4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Иные бюджетные ассигнова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2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78,8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9078,7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3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149,1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очие обязательства Ленинградского сельского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3 0 00 092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149,1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3 0 00 092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85,6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Социальное обеспечение и иные выплаты населени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3 0 00 092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3,5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Функционирование муниципальных учрежден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4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228,9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4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228,9</w:t>
            </w:r>
          </w:p>
        </w:tc>
      </w:tr>
      <w:tr w:rsidR="00796412" w:rsidRPr="003B713F" w:rsidTr="00627E40">
        <w:trPr>
          <w:trHeight w:val="8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4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4383,7</w:t>
            </w:r>
          </w:p>
        </w:tc>
      </w:tr>
      <w:tr w:rsidR="00796412" w:rsidRPr="003B713F" w:rsidTr="00627E40">
        <w:trPr>
          <w:trHeight w:val="46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4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791,7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Иные бюджетные ассигнова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4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3,5</w:t>
            </w:r>
          </w:p>
        </w:tc>
      </w:tr>
      <w:tr w:rsidR="00796412" w:rsidRPr="003B713F" w:rsidTr="00796412">
        <w:trPr>
          <w:trHeight w:val="792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,7</w:t>
            </w:r>
          </w:p>
        </w:tc>
      </w:tr>
      <w:tr w:rsidR="00796412" w:rsidRPr="003B713F" w:rsidTr="00796412">
        <w:trPr>
          <w:trHeight w:val="804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5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,7</w:t>
            </w:r>
          </w:p>
        </w:tc>
      </w:tr>
      <w:tr w:rsidR="00796412" w:rsidRPr="003B713F" w:rsidTr="00796412">
        <w:trPr>
          <w:trHeight w:val="532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жбюджетные трансфер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 0 00 05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2,7</w:t>
            </w:r>
          </w:p>
        </w:tc>
      </w:tr>
      <w:tr w:rsidR="00796412" w:rsidRPr="003B713F" w:rsidTr="00627E40">
        <w:trPr>
          <w:trHeight w:val="154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1-2022 год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34,8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оддержка социально ориентированных некоммерческих организац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 0 00 00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34,8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 0 00 00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75,3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Социальное обеспечение и иные выплаты населени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 0 00 00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9,5</w:t>
            </w:r>
          </w:p>
        </w:tc>
      </w:tr>
      <w:tr w:rsidR="00796412" w:rsidRPr="003B713F" w:rsidTr="00627E40">
        <w:trPr>
          <w:trHeight w:val="115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,0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оддержка субъектов малого и среднего предпринимательств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 0 00 00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 0 00 00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,0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"Содействие занятости населения Ленинградского сельского поселения Ленинградского района на 2021-2022 годы"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83,2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рганизация трудоустройства граждан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 0 00 0006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83,2</w:t>
            </w:r>
          </w:p>
        </w:tc>
      </w:tr>
      <w:tr w:rsidR="00796412" w:rsidRPr="003B713F" w:rsidTr="00627E40">
        <w:trPr>
          <w:trHeight w:val="78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6 0 00 0006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83,2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Национальная обор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078,7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078,7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4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078,7</w:t>
            </w:r>
          </w:p>
        </w:tc>
      </w:tr>
      <w:tr w:rsidR="00796412" w:rsidRPr="003B713F" w:rsidTr="00627E40">
        <w:trPr>
          <w:trHeight w:val="1140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4 0 00 511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078,7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4 0 00 511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984,4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4 0 00 511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4,3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59,7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0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9,9</w:t>
            </w:r>
          </w:p>
        </w:tc>
      </w:tr>
      <w:tr w:rsidR="00796412" w:rsidRPr="003B713F" w:rsidTr="00627E40">
        <w:trPr>
          <w:trHeight w:val="7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"Пожарная безопасность в Ленинградском сельском поселении" на 2021-2022 год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9,9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рганизация мероприятий по пожарной безопас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 0 00 00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9,9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 0 00 00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9,9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19,8</w:t>
            </w:r>
          </w:p>
        </w:tc>
      </w:tr>
      <w:tr w:rsidR="00796412" w:rsidRPr="003B713F" w:rsidTr="00627E40">
        <w:trPr>
          <w:trHeight w:val="81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19,8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офилактика правонарушений и усиление борьбы с преступность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 0 00 000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19,8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 0 00 000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,8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Социальное обеспечение и иные выплаты населени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 0 00 000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16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Национальная экономик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3416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23416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Дорожный фон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5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116,4</w:t>
            </w:r>
          </w:p>
        </w:tc>
      </w:tr>
      <w:tr w:rsidR="00796412" w:rsidRPr="003B713F" w:rsidTr="00627E40">
        <w:trPr>
          <w:trHeight w:val="34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Дорожный фонд Ленинградского сельского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5 0 00 031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116,4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5 0 00 031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116,4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881,7</w:t>
            </w:r>
          </w:p>
        </w:tc>
      </w:tr>
      <w:tr w:rsidR="00796412" w:rsidRPr="003B713F" w:rsidTr="00627E40">
        <w:trPr>
          <w:trHeight w:val="510"/>
        </w:trPr>
        <w:tc>
          <w:tcPr>
            <w:tcW w:w="822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 0 00 0007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881,7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 0 00 0007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881,7</w:t>
            </w:r>
          </w:p>
        </w:tc>
      </w:tr>
      <w:tr w:rsidR="00796412" w:rsidRPr="003B713F" w:rsidTr="00627E40">
        <w:trPr>
          <w:trHeight w:val="120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1-2022 годы"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417,9</w:t>
            </w:r>
          </w:p>
        </w:tc>
      </w:tr>
      <w:tr w:rsidR="00796412" w:rsidRPr="003B713F" w:rsidTr="00627E40">
        <w:trPr>
          <w:trHeight w:val="8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 0 00 000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417,9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4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9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 0 00 000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8417,9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35315,4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Коммунальное хозяйство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52203,4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оддержка коммунального хозяйств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6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85,4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в области коммунального хозяйств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6 0 00 035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85,4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6 0 00 035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85,4</w:t>
            </w:r>
          </w:p>
        </w:tc>
      </w:tr>
      <w:tr w:rsidR="00796412" w:rsidRPr="003B713F" w:rsidTr="00627E40">
        <w:trPr>
          <w:trHeight w:val="81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818,0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по развитию территории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001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418,3</w:t>
            </w:r>
          </w:p>
        </w:tc>
      </w:tr>
      <w:tr w:rsidR="00796412" w:rsidRPr="003B713F" w:rsidTr="00627E40">
        <w:trPr>
          <w:trHeight w:val="4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001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231,2</w:t>
            </w:r>
          </w:p>
        </w:tc>
      </w:tr>
      <w:tr w:rsidR="00796412" w:rsidRPr="003B713F" w:rsidTr="00627E40">
        <w:trPr>
          <w:trHeight w:val="7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001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8,4</w:t>
            </w:r>
          </w:p>
        </w:tc>
      </w:tr>
      <w:tr w:rsidR="00796412" w:rsidRPr="003B713F" w:rsidTr="00796412">
        <w:trPr>
          <w:trHeight w:val="405"/>
        </w:trPr>
        <w:tc>
          <w:tcPr>
            <w:tcW w:w="822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жбюджетные трансфер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001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078,7</w:t>
            </w:r>
          </w:p>
        </w:tc>
      </w:tr>
      <w:tr w:rsidR="00796412" w:rsidRPr="003B713F" w:rsidTr="00627E40">
        <w:trPr>
          <w:trHeight w:val="7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 xml:space="preserve">Расходы на организацию водоотведения в границах муниципального образования, предусматривающую строительство очистных сооружений </w:t>
            </w:r>
            <w:r w:rsidRPr="003B713F">
              <w:lastRenderedPageBreak/>
              <w:t>канализации производительностью от 3000 м куб/сут.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S01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5327,1</w:t>
            </w:r>
          </w:p>
        </w:tc>
      </w:tr>
      <w:tr w:rsidR="00796412" w:rsidRPr="003B713F" w:rsidTr="00627E40">
        <w:trPr>
          <w:trHeight w:val="7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S018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5327,1</w:t>
            </w:r>
          </w:p>
        </w:tc>
      </w:tr>
      <w:tr w:rsidR="00796412" w:rsidRPr="003B713F" w:rsidTr="00627E40">
        <w:trPr>
          <w:trHeight w:val="196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626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72,6</w:t>
            </w:r>
          </w:p>
        </w:tc>
      </w:tr>
      <w:tr w:rsidR="00796412" w:rsidRPr="003B713F" w:rsidTr="00627E40">
        <w:trPr>
          <w:trHeight w:val="7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2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 0 00 626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072,6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Благоустройство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83112,0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Благоустройство территории Ленинградского сельского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4352,5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Уличное освеще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2391,4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2391,4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зелене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937,2</w:t>
            </w:r>
          </w:p>
        </w:tc>
      </w:tr>
      <w:tr w:rsidR="00796412" w:rsidRPr="003B713F" w:rsidTr="00627E40">
        <w:trPr>
          <w:trHeight w:val="4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937,2</w:t>
            </w:r>
          </w:p>
        </w:tc>
      </w:tr>
      <w:tr w:rsidR="00796412" w:rsidRPr="003B713F" w:rsidTr="00627E40">
        <w:trPr>
          <w:trHeight w:val="4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рганизация и содержание мест захорон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81,8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81,8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очие мероприятия по благоустройству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442,1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7 0 00 0604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442,1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37,8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по развитию систем наружного освещ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 0 00 001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37,8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 0 00 0012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37,8</w:t>
            </w:r>
          </w:p>
        </w:tc>
      </w:tr>
      <w:tr w:rsidR="00796412" w:rsidRPr="003B713F" w:rsidTr="00627E40">
        <w:trPr>
          <w:trHeight w:val="11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00 000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7721,7</w:t>
            </w:r>
          </w:p>
        </w:tc>
      </w:tr>
      <w:tr w:rsidR="00796412" w:rsidRPr="003B713F" w:rsidTr="00796412">
        <w:trPr>
          <w:trHeight w:val="822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по благоустройству дворовых территорий многоквартирных домов, благоустройству общественных территорий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00 0016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799,0</w:t>
            </w:r>
          </w:p>
        </w:tc>
      </w:tr>
      <w:tr w:rsidR="00796412" w:rsidRPr="003B713F" w:rsidTr="00796412">
        <w:trPr>
          <w:trHeight w:val="834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00 0016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799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Федеральный проект "Формирование комфортной городской среды"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F2 0000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922,7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F2 5555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922,7</w:t>
            </w:r>
          </w:p>
        </w:tc>
      </w:tr>
      <w:tr w:rsidR="00796412" w:rsidRPr="003B713F" w:rsidTr="00796412">
        <w:trPr>
          <w:trHeight w:val="427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5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3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 0 F2 5555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6922,7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Образова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7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50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Молодежная политик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7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50,0</w:t>
            </w:r>
          </w:p>
        </w:tc>
      </w:tr>
      <w:tr w:rsidR="00796412" w:rsidRPr="003B713F" w:rsidTr="00627E40">
        <w:trPr>
          <w:trHeight w:val="78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"Молодежь Ленинградского сельского поселения" на 2021 - 2022 год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0,0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в области молодежной политики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 0 00 001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0,0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7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 0 00 001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0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66429,2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Культур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66429,2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Функционирование муниципальных учреждений культур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6178,2</w:t>
            </w:r>
          </w:p>
        </w:tc>
      </w:tr>
      <w:tr w:rsidR="00796412" w:rsidRPr="003B713F" w:rsidTr="00627E40">
        <w:trPr>
          <w:trHeight w:val="78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078,2</w:t>
            </w:r>
          </w:p>
        </w:tc>
      </w:tr>
      <w:tr w:rsidR="00796412" w:rsidRPr="003B713F" w:rsidTr="00627E40">
        <w:trPr>
          <w:trHeight w:val="76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078,2</w:t>
            </w:r>
          </w:p>
        </w:tc>
      </w:tr>
      <w:tr w:rsidR="00796412" w:rsidRPr="003B713F" w:rsidTr="00796412">
        <w:trPr>
          <w:trHeight w:val="894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00,0</w:t>
            </w:r>
          </w:p>
        </w:tc>
      </w:tr>
      <w:tr w:rsidR="00796412" w:rsidRPr="003B713F" w:rsidTr="00627E40">
        <w:trPr>
          <w:trHeight w:val="76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00,0</w:t>
            </w:r>
          </w:p>
        </w:tc>
      </w:tr>
      <w:tr w:rsidR="00796412" w:rsidRPr="003B713F" w:rsidTr="00796412">
        <w:trPr>
          <w:trHeight w:val="56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жбюджетные трансферты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6 0 00 0059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5100,0</w:t>
            </w:r>
          </w:p>
        </w:tc>
      </w:tr>
      <w:tr w:rsidR="00796412" w:rsidRPr="003B713F" w:rsidTr="00627E40">
        <w:trPr>
          <w:trHeight w:val="111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98,9</w:t>
            </w:r>
          </w:p>
        </w:tc>
      </w:tr>
      <w:tr w:rsidR="00796412" w:rsidRPr="003B713F" w:rsidTr="00627E40">
        <w:trPr>
          <w:trHeight w:val="118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 расходных обязательств за счет местного бюджета)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 0 00 L467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98,9</w:t>
            </w:r>
          </w:p>
        </w:tc>
      </w:tr>
      <w:tr w:rsidR="00796412" w:rsidRPr="003B713F" w:rsidTr="00627E40">
        <w:trPr>
          <w:trHeight w:val="73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4 0 00 L467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98,9</w:t>
            </w:r>
          </w:p>
        </w:tc>
      </w:tr>
      <w:tr w:rsidR="00796412" w:rsidRPr="003B713F" w:rsidTr="00627E40">
        <w:trPr>
          <w:trHeight w:val="118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9152,1</w:t>
            </w:r>
          </w:p>
        </w:tc>
      </w:tr>
      <w:tr w:rsidR="00796412" w:rsidRPr="003B713F" w:rsidTr="00627E40">
        <w:trPr>
          <w:trHeight w:val="259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 0 00 001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9152,1</w:t>
            </w:r>
          </w:p>
        </w:tc>
      </w:tr>
      <w:tr w:rsidR="00796412" w:rsidRPr="003B713F" w:rsidTr="00627E40">
        <w:trPr>
          <w:trHeight w:val="66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8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5 0 00 001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49152,1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Социальная политик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289,3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Пенсионное обеспече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289,3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Доплаты к пенсиям, дополнительное пенсионное обеспече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1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89,3</w:t>
            </w:r>
          </w:p>
        </w:tc>
      </w:tr>
      <w:tr w:rsidR="00796412" w:rsidRPr="003B713F" w:rsidTr="00627E40">
        <w:trPr>
          <w:trHeight w:val="183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1 0 00 049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89,3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Социальное обеспечение и иные выплаты населению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1 0 00 0491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289,3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7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Физическая культур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37,0</w:t>
            </w:r>
          </w:p>
        </w:tc>
      </w:tr>
      <w:tr w:rsidR="00796412" w:rsidRPr="003B713F" w:rsidTr="00627E40">
        <w:trPr>
          <w:trHeight w:val="39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lastRenderedPageBreak/>
              <w:t>Развитие физической культуры и спорт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2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7,0</w:t>
            </w:r>
          </w:p>
        </w:tc>
      </w:tr>
      <w:tr w:rsidR="00796412" w:rsidRPr="003B713F" w:rsidTr="00627E40">
        <w:trPr>
          <w:trHeight w:val="36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Мероприятия в области спорта, физической культуры и туризм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2 0 00 001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7,0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Закупка товаров, работ и услуг для обеспечения муниципальных нужд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1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2 0 00 0013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2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37,0</w:t>
            </w:r>
          </w:p>
        </w:tc>
      </w:tr>
      <w:tr w:rsidR="00796412" w:rsidRPr="003B713F" w:rsidTr="00627E40">
        <w:trPr>
          <w:trHeight w:val="375"/>
        </w:trPr>
        <w:tc>
          <w:tcPr>
            <w:tcW w:w="822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1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D26EE0" w:rsidRDefault="00796412" w:rsidP="00627E40">
            <w:pPr>
              <w:spacing w:line="360" w:lineRule="auto"/>
              <w:rPr>
                <w:b/>
                <w:bCs/>
              </w:rPr>
            </w:pPr>
            <w:r w:rsidRPr="00D26EE0">
              <w:rPr>
                <w:b/>
                <w:bCs/>
              </w:rPr>
              <w:t>600,3</w:t>
            </w:r>
          </w:p>
        </w:tc>
      </w:tr>
      <w:tr w:rsidR="00796412" w:rsidRPr="003B713F" w:rsidTr="00627E40">
        <w:trPr>
          <w:trHeight w:val="42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служивание государственного внутреннего и муниципального долг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,3</w:t>
            </w:r>
          </w:p>
        </w:tc>
      </w:tr>
      <w:tr w:rsidR="00796412" w:rsidRPr="003B713F" w:rsidTr="00627E40">
        <w:trPr>
          <w:trHeight w:val="82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3 0 00 0000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,3</w:t>
            </w:r>
          </w:p>
        </w:tc>
      </w:tr>
      <w:tr w:rsidR="00796412" w:rsidRPr="003B713F" w:rsidTr="00627E40">
        <w:trPr>
          <w:trHeight w:val="750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3 0 00 006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,3</w:t>
            </w:r>
          </w:p>
        </w:tc>
      </w:tr>
      <w:tr w:rsidR="00796412" w:rsidRPr="003B713F" w:rsidTr="00627E40">
        <w:trPr>
          <w:trHeight w:val="405"/>
        </w:trPr>
        <w:tc>
          <w:tcPr>
            <w:tcW w:w="822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Обслуживание государственного (муниципального) долга</w:t>
            </w:r>
          </w:p>
        </w:tc>
        <w:tc>
          <w:tcPr>
            <w:tcW w:w="1307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992</w:t>
            </w:r>
          </w:p>
        </w:tc>
        <w:tc>
          <w:tcPr>
            <w:tcW w:w="9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13</w:t>
            </w:r>
          </w:p>
        </w:tc>
        <w:tc>
          <w:tcPr>
            <w:tcW w:w="91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01</w:t>
            </w:r>
          </w:p>
        </w:tc>
        <w:tc>
          <w:tcPr>
            <w:tcW w:w="1783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3 0 00 00650</w:t>
            </w:r>
          </w:p>
        </w:tc>
        <w:tc>
          <w:tcPr>
            <w:tcW w:w="1039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700</w:t>
            </w:r>
          </w:p>
        </w:tc>
        <w:tc>
          <w:tcPr>
            <w:tcW w:w="1326" w:type="dxa"/>
            <w:shd w:val="clear" w:color="auto" w:fill="auto"/>
            <w:hideMark/>
          </w:tcPr>
          <w:p w:rsidR="00796412" w:rsidRPr="003B713F" w:rsidRDefault="00796412" w:rsidP="00627E40">
            <w:pPr>
              <w:spacing w:line="360" w:lineRule="auto"/>
            </w:pPr>
            <w:r w:rsidRPr="003B713F">
              <w:t>600,3</w:t>
            </w:r>
          </w:p>
        </w:tc>
      </w:tr>
    </w:tbl>
    <w:p w:rsidR="004775F0" w:rsidRDefault="004775F0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053AA4">
        <w:rPr>
          <w:sz w:val="28"/>
          <w:szCs w:val="28"/>
        </w:rPr>
        <w:t xml:space="preserve">    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7685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20" w:rsidRDefault="009A4820">
      <w:r>
        <w:separator/>
      </w:r>
    </w:p>
  </w:endnote>
  <w:endnote w:type="continuationSeparator" w:id="1">
    <w:p w:rsidR="009A4820" w:rsidRDefault="009A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20" w:rsidRDefault="009A4820">
      <w:r>
        <w:separator/>
      </w:r>
    </w:p>
  </w:footnote>
  <w:footnote w:type="continuationSeparator" w:id="1">
    <w:p w:rsidR="009A4820" w:rsidRDefault="009A4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E37D0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E37D01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7685">
      <w:rPr>
        <w:rStyle w:val="a4"/>
        <w:noProof/>
      </w:rPr>
      <w:t>12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53AA4"/>
    <w:rsid w:val="00077B30"/>
    <w:rsid w:val="000D2F5D"/>
    <w:rsid w:val="000F67A9"/>
    <w:rsid w:val="00105836"/>
    <w:rsid w:val="00113CFA"/>
    <w:rsid w:val="00124737"/>
    <w:rsid w:val="001434EE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B4C"/>
    <w:rsid w:val="003F5D92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96412"/>
    <w:rsid w:val="007A3B66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A4820"/>
    <w:rsid w:val="009B7262"/>
    <w:rsid w:val="009C3287"/>
    <w:rsid w:val="009C37B5"/>
    <w:rsid w:val="009C3D1A"/>
    <w:rsid w:val="009E60E7"/>
    <w:rsid w:val="009E77F2"/>
    <w:rsid w:val="00A05AF7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37D01"/>
    <w:rsid w:val="00E4037F"/>
    <w:rsid w:val="00E4044C"/>
    <w:rsid w:val="00E53517"/>
    <w:rsid w:val="00E57A53"/>
    <w:rsid w:val="00E8564F"/>
    <w:rsid w:val="00E877BF"/>
    <w:rsid w:val="00E97C54"/>
    <w:rsid w:val="00EC2D74"/>
    <w:rsid w:val="00EC7685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A40AC"/>
    <w:rsid w:val="00FB2C4B"/>
    <w:rsid w:val="00FB5673"/>
    <w:rsid w:val="00FD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C8B2-5CA1-4B2E-B981-AAB13931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4</cp:revision>
  <cp:lastPrinted>2022-12-29T11:59:00Z</cp:lastPrinted>
  <dcterms:created xsi:type="dcterms:W3CDTF">2022-12-29T11:52:00Z</dcterms:created>
  <dcterms:modified xsi:type="dcterms:W3CDTF">2022-12-29T11:59:00Z</dcterms:modified>
</cp:coreProperties>
</file>